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0/2011 vom 3. August 2011</w:t>
      </w:r>
    </w:p>
    <w:p>
      <w:r>
        <w:t>Bundesverwaltungsgericht, 2011-08-03, FR</w:t>
      </w:r>
    </w:p>
    <w:p>
      <w:r>
        <w:rPr>
          <w:b/>
        </w:rPr>
        <w:t xml:space="preserve">Quelle: </w:t>
      </w:r>
      <w:r>
        <w:t>https://mcp.opencaselaw.ch/entscheid/bvger_D-4230_2011</w:t>
      </w:r>
    </w:p>
    <w:p>
      <w:r>
        <w:t>FR: TAF D-4230/2011 du 3 août 2011</w:t>
      </w:r>
    </w:p>
    <w:p>
      <w:r>
        <w:t>IT: TAF D-4230/2011 del 3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30/2011 Arrêt du 3 août 2011 Composition Gérard Scherrer, juge unique, avec l'approbation de Emilia Antonioni, juge ; Yves Beck, greffier. Parties A._______, né le [...], Maroc, recourant, contre Office fédéral des migrations (ODM), Quellenweg 6, 3003 Berne, autorité inférieure . Objet Asile (non-entrée en matière) et renvoi (Dublin) ; décision de l'ODM du 21 juillet 2011 / [...]. Vu la demande d'asile déposée en Suisse par A._______ le 24 mai 2011, le procès-verbal de l'audition du 30 mai 2011, lors de laquelle il a déclaré avoir quitté son pays d'origine en 1998 dans l'espoir d'avoir de meilleures conditions de vie économique ; qu'outre un bref séjour d'un mois en Espagne durant l'année 2003, il aurait vécu clandestinement en Italie, où il aurait exercé plusieurs activités lucratives, telles ouvrier agricole, berger, trayeur de vache ou encore porteur ; qu'il aurait décidé de venir en Suisse parce qu'il n'aurait pas reçu le salaire qu'il méritait, le même procès-verbal d'audition, lors de laquelle il a eu l'occasion de se déterminer sur un renvoi en Italie, la décision du 21 juillet 2011,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28 juillet 2011, tendant à l'annulation de cette décision, les demandes d'octroi de l'effet suspensif et d'assistance judiciaire partielle assorties à ce recours, la réception du dossier de première instance par le Tribunal administratif fédéral (le Tribunal), le 29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selon le dossier et les propres déclarations de A._______, celui-ci a séjourné illégalement en Italie, pays dans lequel il a fait l'objet d'ordres d'expulsion, avant de se rendre en Suisse, que, le 8 juin 2011, l'ODM a présenté aux autorités italiennes compétentes une requête aux fins de prise en charge fondée sur les art. 10 § 2 et 16 § 1 let. a du règlement Dublin II, que, le 11 juillet 2011, les autorités italiennes ont répondu favorablement à cette requête, que la compétence de ce pays est ainsi donnée pour traiter la demande d'asile du recourant, que ce point n'est en soi pas contesté, que le recourant fait valoir que les conditions d'accueil et d'existence en Italie sont particulièrement mauvaises, voire inhumaines, les requérants étant contraints d'y vivre dans des conditions des plus précaires, sans accès notamment à des logements décents, à l'aide sociale et à des soins médicaux, qu'il soutient que la situation dans ce pays est en tous points la même qu'en Grèce, Etat qui a été condamné par la justice européenne en raison notamment des mauvais traitements dont étaient victimes les requérants d'asile,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ci après : directive "Procédure"] ; directive no 2003/9/CE du Conseil du 27 janvier 2003 relative à des normes minimales pour l'accueil des demandeurs d'asile dans les Etats membres [JO L 31/18 du 6.2.2003, ci 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constatée en Grèce (cf. notamment, sur cette question, Arrêt du Tribunal administratif fédéral E 7166/2009 du 22 juin 2011), que le recourant n'a pas apporté d'indices sérieux selon lesquels l'Italie ne respecterait pas ses obligations tirées du droit international public, en particulier le principe de non-refoulement, ancré à l'art. 33 Conv. réfugiés ou découlant de l'art. 3 CEDH ou encore de l'art. 3 Conv. torture, qu'il a préféré vivre clandestinement dans cet Etat plusieurs années plutôt que d'y déposer une demande de protection, qu'en outre, il n'a pas démontré que, de retour en Italie, il vivrait dans le dénuement le plus complet, comme il le prétend à l'appui de son recours, qu'au contraire, malgré le statut précaire qu'il avait dans cet Etat dans lequel il a séjourné durant plus de douze ans de manière quasi ininterrompue, il a exercé plusieurs activités lucratives qui lui ont manifestement permis de s'assurer une vie décente, notamment d'avoir un lit pour dormir (cf. le pv de l'audition du 30 mai 2011, ch. 16, p. 5), qu'en Italie, il a aussi bénéficié de soins médicaux (cf. le pv de l'audition du 30 mai 2011, ch. 15, p. 4) ; qu'il n'y a aucune raison qu'il ne puisse pas y avoir de nouveau accès, en cas de besoin, qu'on ne saurait considérer, au vu de ces faits et de l'ensemble du dossier, que l'intéressé se trouve dans une situation de vulnérabilité particulière et qu'il serait incapable de faire valoir ses droits en Italie, qu'enfin, le règlement Dublin II ne lui confère pas le droit de choisir l'Etat membre offrant, à son avis, les meilleures conditions d'accueil comme Etat responsable de l'examen de sa demande d'asile (cf. ATAF 2010/45 précité consid. 8.3), que son souhait de ne pas retourner en Italie, mais de rester en Suisse, n'est ainsi pas décisif pour l'issue du recours, que son transfert vers ce pays n'est donc pas contraire aux obligations de la Suisse découlant des dispositions conventionnelles précitées, qu'en définitive, il n'existe, en l'espèce, aucun obstacle rendant l'exécution du transfert de l'intéressé illicite ni de raisons humanitaires au sens de l'art. 29a al. 3 OA 1, qu'il n'y a ainsi pas lieu de faire application de la clause de souveraineté prévue à l'art. 3 § 2 du règlement Dublin II, que l'Italie est tenue de prendre en charge l'intéressé et demeure l'Etat responsable de l'examen de sa demande d'asile (cf. art. 16 § 1 let. a du règlement Dublin II), que c'est donc à bon droit que l'ODM n'est pas entré en matière sur la demande d'asile en vertu de l'art. 34 al. 2 let. d LAsi et qu'il a prononcé le renvoi (ou transfert) du recouran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la demande d'octroi de l'effet suspensif est sans objet, dans la mesure où il est statué immédiatement sur le fond, que la demande d'assistance judiciaire partielle est rejetée,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